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7C" w:rsidRPr="001E22CE" w:rsidRDefault="00AA527C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1E22CE">
        <w:rPr>
          <w:rFonts w:ascii="ＭＳ 明朝" w:eastAsia="ＭＳ 明朝" w:hAnsi="ＭＳ 明朝" w:hint="eastAsia"/>
          <w:b/>
          <w:sz w:val="32"/>
          <w:szCs w:val="32"/>
        </w:rPr>
        <w:t>平成　　年度　岐阜大学入学者選抜試験</w:t>
      </w:r>
    </w:p>
    <w:p w:rsidR="00347FD4" w:rsidRPr="001E22CE" w:rsidRDefault="00AA527C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障害</w:t>
      </w:r>
      <w:r w:rsidR="00AE5E0D"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者</w:t>
      </w:r>
      <w:r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等受験上の配慮申請</w:t>
      </w:r>
      <w:r w:rsidRPr="00AE5E0D">
        <w:rPr>
          <w:rFonts w:ascii="ＭＳ 明朝" w:eastAsia="ＭＳ 明朝" w:hAnsi="ＭＳ 明朝" w:hint="eastAsia"/>
          <w:b/>
          <w:spacing w:val="9"/>
          <w:kern w:val="0"/>
          <w:sz w:val="32"/>
          <w:szCs w:val="32"/>
          <w:fitText w:val="5778" w:id="1503811841"/>
        </w:rPr>
        <w:t>書</w:t>
      </w:r>
    </w:p>
    <w:p w:rsidR="00836359" w:rsidRPr="00836359" w:rsidRDefault="00836359" w:rsidP="00836359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p w:rsidR="00AA527C" w:rsidRPr="0055579B" w:rsidRDefault="00783611" w:rsidP="00783611">
      <w:pPr>
        <w:jc w:val="right"/>
        <w:rPr>
          <w:rFonts w:ascii="ＭＳ 明朝" w:eastAsia="ＭＳ 明朝" w:hAnsi="ＭＳ 明朝"/>
          <w:sz w:val="22"/>
        </w:rPr>
      </w:pPr>
      <w:r w:rsidRPr="0055579B">
        <w:rPr>
          <w:rFonts w:ascii="ＭＳ 明朝" w:eastAsia="ＭＳ 明朝" w:hAnsi="ＭＳ 明朝" w:hint="eastAsia"/>
          <w:sz w:val="22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81"/>
        <w:gridCol w:w="1622"/>
        <w:gridCol w:w="2944"/>
      </w:tblGrid>
      <w:tr w:rsidR="000232E2" w:rsidRPr="000232E2" w:rsidTr="003974FB">
        <w:trPr>
          <w:trHeight w:val="266"/>
        </w:trPr>
        <w:tc>
          <w:tcPr>
            <w:tcW w:w="1413" w:type="dxa"/>
            <w:vMerge w:val="restart"/>
            <w:vAlign w:val="center"/>
          </w:tcPr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ふりがな</w:t>
            </w:r>
          </w:p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/>
                <w:b/>
                <w:sz w:val="22"/>
              </w:rPr>
              <w:t>志願者氏名</w:t>
            </w:r>
          </w:p>
        </w:tc>
        <w:tc>
          <w:tcPr>
            <w:tcW w:w="3081" w:type="dxa"/>
            <w:tcBorders>
              <w:bottom w:val="dashed" w:sz="4" w:space="0" w:color="auto"/>
            </w:tcBorders>
            <w:vAlign w:val="center"/>
          </w:tcPr>
          <w:p w:rsidR="000232E2" w:rsidRPr="000232E2" w:rsidRDefault="000232E2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記入した人</w:t>
            </w:r>
          </w:p>
          <w:p w:rsidR="00334709" w:rsidRDefault="0055579B" w:rsidP="00334709">
            <w:pPr>
              <w:spacing w:line="0" w:lineRule="atLeas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本人の場合は</w:t>
            </w:r>
          </w:p>
          <w:p w:rsidR="000232E2" w:rsidRPr="00334709" w:rsidRDefault="00334709" w:rsidP="00334709">
            <w:pPr>
              <w:spacing w:line="0" w:lineRule="atLeas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本人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と記入</w:t>
            </w:r>
          </w:p>
        </w:tc>
        <w:tc>
          <w:tcPr>
            <w:tcW w:w="2944" w:type="dxa"/>
            <w:vMerge w:val="restart"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0232E2" w:rsidRPr="000232E2" w:rsidTr="003974FB">
        <w:trPr>
          <w:trHeight w:val="450"/>
        </w:trPr>
        <w:tc>
          <w:tcPr>
            <w:tcW w:w="1413" w:type="dxa"/>
            <w:vMerge/>
            <w:vAlign w:val="center"/>
          </w:tcPr>
          <w:p w:rsid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081" w:type="dxa"/>
            <w:tcBorders>
              <w:top w:val="dashed" w:sz="4" w:space="0" w:color="auto"/>
            </w:tcBorders>
            <w:vAlign w:val="center"/>
          </w:tcPr>
          <w:p w:rsidR="000232E2" w:rsidRDefault="000232E2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  <w:p w:rsidR="00783611" w:rsidRPr="000232E2" w:rsidRDefault="00783611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22" w:type="dxa"/>
            <w:vMerge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44" w:type="dxa"/>
            <w:vMerge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80353E" w:rsidRPr="000232E2" w:rsidTr="003974FB">
        <w:trPr>
          <w:trHeight w:val="731"/>
        </w:trPr>
        <w:tc>
          <w:tcPr>
            <w:tcW w:w="1413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生年月日</w:t>
            </w:r>
          </w:p>
        </w:tc>
        <w:tc>
          <w:tcPr>
            <w:tcW w:w="3081" w:type="dxa"/>
            <w:vAlign w:val="center"/>
          </w:tcPr>
          <w:p w:rsidR="0080353E" w:rsidRPr="0055579B" w:rsidRDefault="00661483" w:rsidP="00661483">
            <w:pPr>
              <w:ind w:right="211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西暦　　　</w:t>
            </w:r>
            <w:r w:rsidR="0080353E" w:rsidRPr="0055579B">
              <w:rPr>
                <w:rFonts w:ascii="ＭＳ 明朝" w:eastAsia="ＭＳ 明朝" w:hAnsi="ＭＳ 明朝" w:hint="eastAsia"/>
                <w:b/>
                <w:sz w:val="22"/>
              </w:rPr>
              <w:t>年　　月　　日</w:t>
            </w:r>
          </w:p>
        </w:tc>
        <w:tc>
          <w:tcPr>
            <w:tcW w:w="1622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性　別</w:t>
            </w:r>
          </w:p>
        </w:tc>
        <w:tc>
          <w:tcPr>
            <w:tcW w:w="2944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E0936">
        <w:tc>
          <w:tcPr>
            <w:tcW w:w="9060" w:type="dxa"/>
            <w:gridSpan w:val="4"/>
            <w:tcBorders>
              <w:bottom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卒業（見込み）学校名及び卒業（見込み）年月日</w:t>
            </w:r>
          </w:p>
        </w:tc>
      </w:tr>
      <w:tr w:rsidR="0080353E" w:rsidRPr="000232E2" w:rsidTr="003E0936">
        <w:trPr>
          <w:trHeight w:val="1172"/>
        </w:trPr>
        <w:tc>
          <w:tcPr>
            <w:tcW w:w="9060" w:type="dxa"/>
            <w:gridSpan w:val="4"/>
            <w:tcBorders>
              <w:top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　　　　　　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学校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《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　　　</w:t>
            </w:r>
            <w:r w:rsidR="00C9437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年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月　　日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卒業（見込み）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》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　　</w:t>
            </w:r>
          </w:p>
          <w:p w:rsidR="0080353E" w:rsidRPr="0055579B" w:rsidRDefault="0080353E" w:rsidP="00783611">
            <w:pPr>
              <w:ind w:firstLineChars="250" w:firstLine="552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高等学校卒業程度認定試験　　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《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     </w:t>
            </w:r>
            <w:r w:rsidR="00C9437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年     月　　日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合格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》</w:t>
            </w:r>
          </w:p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974FB">
        <w:trPr>
          <w:trHeight w:val="646"/>
        </w:trPr>
        <w:tc>
          <w:tcPr>
            <w:tcW w:w="1413" w:type="dxa"/>
            <w:vAlign w:val="center"/>
          </w:tcPr>
          <w:p w:rsidR="0080353E" w:rsidRPr="0055579B" w:rsidRDefault="0080353E" w:rsidP="00F874D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住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所</w:t>
            </w:r>
          </w:p>
        </w:tc>
        <w:tc>
          <w:tcPr>
            <w:tcW w:w="7647" w:type="dxa"/>
            <w:gridSpan w:val="3"/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</w:p>
          <w:p w:rsidR="00F874D6" w:rsidRPr="0055579B" w:rsidRDefault="00F874D6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974FB">
        <w:trPr>
          <w:trHeight w:val="698"/>
        </w:trPr>
        <w:tc>
          <w:tcPr>
            <w:tcW w:w="1413" w:type="dxa"/>
            <w:vAlign w:val="center"/>
          </w:tcPr>
          <w:p w:rsidR="0080353E" w:rsidRPr="0055579B" w:rsidRDefault="0080353E" w:rsidP="00F874D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電話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7647" w:type="dxa"/>
            <w:gridSpan w:val="3"/>
            <w:vAlign w:val="center"/>
          </w:tcPr>
          <w:p w:rsidR="003E0936" w:rsidRPr="0055579B" w:rsidRDefault="003E0936" w:rsidP="003E0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80353E" w:rsidRPr="00334709" w:rsidRDefault="003E0936" w:rsidP="00BE75A1">
            <w:pPr>
              <w:wordWrap w:val="0"/>
              <w:jc w:val="righ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日中に連絡の取れる</w:t>
            </w:r>
            <w:r w:rsidR="00BE75A1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携帯電話等　</w:t>
            </w:r>
          </w:p>
        </w:tc>
      </w:tr>
      <w:tr w:rsidR="0080353E" w:rsidRPr="000232E2" w:rsidTr="003E0936">
        <w:tc>
          <w:tcPr>
            <w:tcW w:w="9060" w:type="dxa"/>
            <w:gridSpan w:val="4"/>
            <w:tcBorders>
              <w:bottom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志望学部・研究科／学科・課程</w:t>
            </w:r>
            <w:r w:rsidR="00E32434" w:rsidRPr="0055579B"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="00137DE8" w:rsidRPr="0055579B">
              <w:rPr>
                <w:rFonts w:ascii="ＭＳ 明朝" w:eastAsia="ＭＳ 明朝" w:hAnsi="ＭＳ 明朝" w:hint="eastAsia"/>
                <w:b/>
                <w:sz w:val="22"/>
              </w:rPr>
              <w:t>専攻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／講座</w:t>
            </w:r>
          </w:p>
        </w:tc>
      </w:tr>
      <w:tr w:rsidR="0080353E" w:rsidRPr="000232E2" w:rsidTr="003E0936">
        <w:trPr>
          <w:trHeight w:val="756"/>
        </w:trPr>
        <w:tc>
          <w:tcPr>
            <w:tcW w:w="9060" w:type="dxa"/>
            <w:gridSpan w:val="4"/>
            <w:tcBorders>
              <w:top w:val="dotted" w:sz="4" w:space="0" w:color="auto"/>
            </w:tcBorders>
            <w:vAlign w:val="center"/>
          </w:tcPr>
          <w:p w:rsidR="0080353E" w:rsidRPr="0055579B" w:rsidRDefault="0080353E" w:rsidP="003974FB">
            <w:pPr>
              <w:ind w:firstLineChars="800" w:firstLine="1767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学部・研究科　　　　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学科・課程</w:t>
            </w:r>
            <w:r w:rsidR="00E32434" w:rsidRPr="0055579B">
              <w:rPr>
                <w:rFonts w:ascii="ＭＳ 明朝" w:eastAsia="ＭＳ 明朝" w:hAnsi="ＭＳ 明朝" w:hint="eastAsia"/>
                <w:b/>
                <w:sz w:val="22"/>
              </w:rPr>
              <w:t>・専攻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講座</w:t>
            </w:r>
          </w:p>
        </w:tc>
      </w:tr>
      <w:tr w:rsidR="003974FB" w:rsidRPr="000232E2" w:rsidTr="003974FB">
        <w:trPr>
          <w:trHeight w:val="6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974FB" w:rsidRPr="0055579B" w:rsidRDefault="003974FB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試験種別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</w:tcBorders>
            <w:vAlign w:val="center"/>
          </w:tcPr>
          <w:p w:rsidR="003974FB" w:rsidRPr="0055579B" w:rsidRDefault="003974FB" w:rsidP="00836359">
            <w:pPr>
              <w:ind w:left="132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１．前期日程　　２．後期日程　　３．その他の入試（　　　　　　　）</w:t>
            </w:r>
          </w:p>
        </w:tc>
      </w:tr>
      <w:tr w:rsidR="0080353E" w:rsidRPr="000232E2" w:rsidTr="003974FB">
        <w:trPr>
          <w:trHeight w:val="847"/>
        </w:trPr>
        <w:tc>
          <w:tcPr>
            <w:tcW w:w="1413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障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害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診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断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7647" w:type="dxa"/>
            <w:gridSpan w:val="3"/>
            <w:vAlign w:val="center"/>
          </w:tcPr>
          <w:p w:rsidR="0080353E" w:rsidRPr="0055579B" w:rsidRDefault="0080353E" w:rsidP="003E0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0232E2">
        <w:trPr>
          <w:trHeight w:val="847"/>
        </w:trPr>
        <w:tc>
          <w:tcPr>
            <w:tcW w:w="9060" w:type="dxa"/>
            <w:gridSpan w:val="4"/>
            <w:vAlign w:val="center"/>
          </w:tcPr>
          <w:p w:rsidR="00AC5D78" w:rsidRPr="0055579B" w:rsidRDefault="0080353E" w:rsidP="00AC5D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※　</w:t>
            </w:r>
            <w:r w:rsidR="00AC5D78" w:rsidRPr="0055579B">
              <w:rPr>
                <w:rFonts w:ascii="ＭＳ 明朝" w:eastAsia="ＭＳ 明朝" w:hAnsi="ＭＳ 明朝" w:hint="eastAsia"/>
                <w:b/>
                <w:sz w:val="22"/>
              </w:rPr>
              <w:t>障害者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手帳がある場合</w:t>
            </w:r>
            <w:r w:rsidR="00AC5D78" w:rsidRPr="0055579B">
              <w:rPr>
                <w:rFonts w:ascii="ＭＳ 明朝" w:eastAsia="ＭＳ 明朝" w:hAnsi="ＭＳ 明朝" w:hint="eastAsia"/>
                <w:b/>
                <w:sz w:val="22"/>
              </w:rPr>
              <w:t>：</w:t>
            </w:r>
          </w:p>
          <w:p w:rsidR="0080353E" w:rsidRPr="0055579B" w:rsidRDefault="0080353E" w:rsidP="00AC5D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手帳の種類（　　　　　　　　　　　　）　等級（　　　　　　　　）級</w:t>
            </w:r>
          </w:p>
        </w:tc>
      </w:tr>
    </w:tbl>
    <w:p w:rsidR="00836359" w:rsidRPr="00836359" w:rsidRDefault="00836359" w:rsidP="00836359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p w:rsidR="00AA527C" w:rsidRPr="001E22CE" w:rsidRDefault="0080353E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E22CE">
        <w:rPr>
          <w:rFonts w:ascii="ＭＳ 明朝" w:eastAsia="ＭＳ 明朝" w:hAnsi="ＭＳ 明朝" w:hint="eastAsia"/>
          <w:b/>
          <w:sz w:val="32"/>
          <w:szCs w:val="32"/>
        </w:rPr>
        <w:t>受験上の配慮について</w:t>
      </w:r>
    </w:p>
    <w:p w:rsidR="0080353E" w:rsidRPr="000232E2" w:rsidRDefault="0080353E" w:rsidP="00836359">
      <w:pPr>
        <w:ind w:firstLineChars="100" w:firstLine="221"/>
        <w:rPr>
          <w:rFonts w:ascii="ＭＳ 明朝" w:eastAsia="ＭＳ 明朝" w:hAnsi="ＭＳ 明朝"/>
          <w:b/>
          <w:sz w:val="16"/>
        </w:rPr>
      </w:pPr>
      <w:r w:rsidRPr="00836359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4</wp:posOffset>
                </wp:positionV>
                <wp:extent cx="5715000" cy="1752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6359" w:rsidRPr="00455DEE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455DE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455DEE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該当事項があれば○で囲んでください</w:t>
                            </w:r>
                            <w:r w:rsidRPr="00455DE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455DEE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0353E" w:rsidRDefault="00836359" w:rsidP="00836359">
                            <w:pPr>
                              <w:ind w:firstLineChars="300" w:firstLine="663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座席を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前列に指定　　　別室</w:t>
                            </w: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設定　　　トイレに近接する</w:t>
                            </w: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試験室に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設定</w:t>
                            </w: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Pr="00836359" w:rsidRDefault="00836359" w:rsidP="00836359">
                            <w:pPr>
                              <w:ind w:firstLineChars="100" w:firstLine="16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0232E2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スペースが足りない場合は他の用紙を添付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8pt;margin-top:17.45pt;width:450pt;height:1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" fillcolor="white [3201]" strokeweight=".5pt">
                <v:textbox>
                  <w:txbxContent>
                    <w:p w:rsidR="00836359" w:rsidRPr="00455DEE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455DEE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455DEE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該当事項があれば○で囲んでください</w:t>
                      </w:r>
                      <w:r w:rsidRPr="00455DEE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Pr="00455DEE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80353E" w:rsidRDefault="00836359" w:rsidP="00836359">
                      <w:pPr>
                        <w:ind w:firstLineChars="300" w:firstLine="663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座席を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前列に指定　　　別室</w:t>
                      </w: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設定　　　トイレに近接する</w:t>
                      </w: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試験室に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設定</w:t>
                      </w: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Pr="00836359" w:rsidRDefault="00836359" w:rsidP="00836359">
                      <w:pPr>
                        <w:ind w:firstLineChars="100" w:firstLine="16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0232E2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スペースが足りない場合は他の用紙を添付してもかま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6359">
        <w:rPr>
          <w:rFonts w:ascii="ＭＳ 明朝" w:eastAsia="ＭＳ 明朝" w:hAnsi="ＭＳ 明朝" w:hint="eastAsia"/>
          <w:b/>
          <w:sz w:val="22"/>
        </w:rPr>
        <w:t>必要な配慮事項について具体的に記入してください。</w:t>
      </w: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36359" w:rsidRDefault="00836359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:rsidR="00836359" w:rsidRDefault="00836359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:rsidR="00C42A77" w:rsidRPr="003E0936" w:rsidRDefault="00C42A77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※ 障害・傷病等の程度が分かる医師の診断書と，該当者は障害者手帳</w:t>
      </w:r>
      <w:r w:rsidRPr="003E0936">
        <w:rPr>
          <w:rFonts w:ascii="ＭＳ 明朝" w:eastAsia="ＭＳ 明朝" w:hAnsi="ＭＳ 明朝"/>
          <w:b/>
          <w:color w:val="000000" w:themeColor="text1"/>
          <w:sz w:val="18"/>
          <w:szCs w:val="18"/>
        </w:rPr>
        <w:t>(写)を添付してください。</w:t>
      </w:r>
    </w:p>
    <w:p w:rsidR="0080353E" w:rsidRPr="003E0936" w:rsidRDefault="0080353E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>※ 記入について不明な点がある場合は</w:t>
      </w:r>
      <w:r w:rsidR="00D620A2">
        <w:rPr>
          <w:rFonts w:ascii="ＭＳ 明朝" w:eastAsia="ＭＳ 明朝" w:hAnsi="ＭＳ 明朝" w:hint="eastAsia"/>
          <w:b/>
          <w:sz w:val="18"/>
          <w:szCs w:val="18"/>
        </w:rPr>
        <w:t>,</w:t>
      </w:r>
      <w:r w:rsidR="00C42A77" w:rsidRPr="003E0936">
        <w:rPr>
          <w:rFonts w:ascii="ＭＳ 明朝" w:eastAsia="ＭＳ 明朝" w:hAnsi="ＭＳ 明朝" w:hint="eastAsia"/>
          <w:b/>
          <w:sz w:val="18"/>
          <w:szCs w:val="18"/>
        </w:rPr>
        <w:t>岐阜大学学務部入試課（TEL:058-293-2156/2157）までお問合せ下さい。</w:t>
      </w:r>
    </w:p>
    <w:p w:rsidR="00AA527C" w:rsidRPr="003E0936" w:rsidRDefault="00C42A77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 xml:space="preserve">※ </w:t>
      </w:r>
      <w:r w:rsidR="00137DE8" w:rsidRPr="003E0936">
        <w:rPr>
          <w:rFonts w:ascii="ＭＳ 明朝" w:eastAsia="ＭＳ 明朝" w:hAnsi="ＭＳ 明朝" w:hint="eastAsia"/>
          <w:b/>
          <w:sz w:val="18"/>
          <w:szCs w:val="18"/>
        </w:rPr>
        <w:t>必要な場合には，志願者又は関係者との面談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等を行うことがあります。</w:t>
      </w:r>
    </w:p>
    <w:p w:rsidR="00C42A77" w:rsidRPr="003E0936" w:rsidRDefault="00C42A77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>※ 本書</w:t>
      </w:r>
      <w:r w:rsidR="00D620A2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記載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事項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は岐阜大学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規程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第40号「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国立大学法人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岐阜大学個人情報管理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規程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」により保護されます。</w:t>
      </w:r>
    </w:p>
    <w:sectPr w:rsidR="00C42A77" w:rsidRPr="003E0936" w:rsidSect="000232E2">
      <w:pgSz w:w="11906" w:h="16838" w:code="9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17" w:rsidRDefault="00BF7817" w:rsidP="00BF7817">
      <w:r>
        <w:separator/>
      </w:r>
    </w:p>
  </w:endnote>
  <w:endnote w:type="continuationSeparator" w:id="0">
    <w:p w:rsidR="00BF7817" w:rsidRDefault="00BF7817" w:rsidP="00BF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17" w:rsidRDefault="00BF7817" w:rsidP="00BF7817">
      <w:r>
        <w:separator/>
      </w:r>
    </w:p>
  </w:footnote>
  <w:footnote w:type="continuationSeparator" w:id="0">
    <w:p w:rsidR="00BF7817" w:rsidRDefault="00BF7817" w:rsidP="00BF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C"/>
    <w:rsid w:val="000232E2"/>
    <w:rsid w:val="00137DE8"/>
    <w:rsid w:val="001E22CE"/>
    <w:rsid w:val="00334709"/>
    <w:rsid w:val="00347FD4"/>
    <w:rsid w:val="003974FB"/>
    <w:rsid w:val="003E0936"/>
    <w:rsid w:val="00455DEE"/>
    <w:rsid w:val="005363F7"/>
    <w:rsid w:val="0055579B"/>
    <w:rsid w:val="005E2395"/>
    <w:rsid w:val="00630DEB"/>
    <w:rsid w:val="00661483"/>
    <w:rsid w:val="00783611"/>
    <w:rsid w:val="0080353E"/>
    <w:rsid w:val="00836359"/>
    <w:rsid w:val="00AA527C"/>
    <w:rsid w:val="00AC5D78"/>
    <w:rsid w:val="00AE5E0D"/>
    <w:rsid w:val="00BE75A1"/>
    <w:rsid w:val="00BF7817"/>
    <w:rsid w:val="00C42A77"/>
    <w:rsid w:val="00C94376"/>
    <w:rsid w:val="00D620A2"/>
    <w:rsid w:val="00D7647B"/>
    <w:rsid w:val="00E32434"/>
    <w:rsid w:val="00E859BA"/>
    <w:rsid w:val="00F874D6"/>
    <w:rsid w:val="00F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2498D-1D8B-4794-B5BF-BED8A54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8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817"/>
  </w:style>
  <w:style w:type="paragraph" w:styleId="a6">
    <w:name w:val="footer"/>
    <w:basedOn w:val="a"/>
    <w:link w:val="a7"/>
    <w:uiPriority w:val="99"/>
    <w:unhideWhenUsed/>
    <w:rsid w:val="00BF78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817"/>
  </w:style>
  <w:style w:type="paragraph" w:styleId="a8">
    <w:name w:val="Balloon Text"/>
    <w:basedOn w:val="a"/>
    <w:link w:val="a9"/>
    <w:uiPriority w:val="99"/>
    <w:semiHidden/>
    <w:unhideWhenUsed/>
    <w:rsid w:val="003E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9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4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465A-791E-46B1-BC72-624342D6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情報連携統括本部</cp:lastModifiedBy>
  <cp:revision>2</cp:revision>
  <cp:lastPrinted>2017-09-16T06:13:00Z</cp:lastPrinted>
  <dcterms:created xsi:type="dcterms:W3CDTF">2017-10-03T02:59:00Z</dcterms:created>
  <dcterms:modified xsi:type="dcterms:W3CDTF">2017-10-03T02:59:00Z</dcterms:modified>
</cp:coreProperties>
</file>